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CA2" w:rsidRDefault="00230CA2" w:rsidP="00D9024A">
      <w:pPr>
        <w:pStyle w:val="Pr-formataoHTML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NUTA </w:t>
      </w:r>
    </w:p>
    <w:p w:rsidR="00230CA2" w:rsidRDefault="00230CA2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230CA2">
        <w:rPr>
          <w:rFonts w:ascii="Arial" w:hAnsi="Arial" w:cs="Arial"/>
          <w:b/>
          <w:bCs/>
        </w:rPr>
        <w:t xml:space="preserve"> – </w:t>
      </w:r>
      <w:r w:rsidR="002F1BA9" w:rsidRPr="00E5690C">
        <w:rPr>
          <w:rFonts w:ascii="Arial" w:hAnsi="Arial" w:cs="Arial"/>
          <w:b/>
          <w:bCs/>
        </w:rPr>
        <w:t>B</w:t>
      </w:r>
      <w:bookmarkStart w:id="0" w:name="_GoBack"/>
      <w:bookmarkEnd w:id="0"/>
      <w:r w:rsidR="00230CA2">
        <w:rPr>
          <w:rFonts w:ascii="Arial" w:hAnsi="Arial" w:cs="Arial"/>
          <w:b/>
          <w:bCs/>
        </w:rPr>
        <w:t xml:space="preserve">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230CA2">
      <w:footerReference w:type="default" r:id="rId9"/>
      <w:pgSz w:w="11906" w:h="16838" w:code="9"/>
      <w:pgMar w:top="2268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C6" w:rsidRDefault="009669C6" w:rsidP="005117C6">
      <w:r>
        <w:separator/>
      </w:r>
    </w:p>
  </w:endnote>
  <w:endnote w:type="continuationSeparator" w:id="0">
    <w:p w:rsidR="009669C6" w:rsidRDefault="009669C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AE338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AE33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E338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E33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0C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E33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E338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E33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E338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E33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0C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E33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C6" w:rsidRDefault="009669C6" w:rsidP="005117C6">
      <w:r>
        <w:separator/>
      </w:r>
    </w:p>
  </w:footnote>
  <w:footnote w:type="continuationSeparator" w:id="0">
    <w:p w:rsidR="009669C6" w:rsidRDefault="009669C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4AA64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455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22D93"/>
    <w:rsid w:val="00230CA2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2017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56EF4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669C6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3380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55CA9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2319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F104"/>
  <w15:docId w15:val="{FCA30586-71E4-41AF-BB3C-4AD3D79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ACFB-343F-4BA3-A8D7-BE3737A3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2-05-17T11:03:00Z</cp:lastPrinted>
  <dcterms:created xsi:type="dcterms:W3CDTF">2022-05-17T12:58:00Z</dcterms:created>
  <dcterms:modified xsi:type="dcterms:W3CDTF">2022-05-17T12:58:00Z</dcterms:modified>
</cp:coreProperties>
</file>